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F86" w:rsidRPr="00182F86" w:rsidRDefault="00182F86" w:rsidP="00182F86">
      <w:pPr>
        <w:pStyle w:val="1"/>
        <w:shd w:val="clear" w:color="auto" w:fill="FFFFFF"/>
        <w:spacing w:before="0" w:after="165"/>
        <w:rPr>
          <w:rFonts w:ascii="Arial" w:hAnsi="Arial" w:cs="Arial"/>
          <w:color w:val="333333"/>
          <w:sz w:val="28"/>
          <w:szCs w:val="28"/>
          <w:lang w:val="en-US"/>
        </w:rPr>
      </w:pPr>
      <w:proofErr w:type="spellStart"/>
      <w:r w:rsidRPr="00182F86">
        <w:rPr>
          <w:rStyle w:val="posttitle-text"/>
          <w:rFonts w:ascii="Arial" w:hAnsi="Arial" w:cs="Arial"/>
          <w:b w:val="0"/>
          <w:bCs w:val="0"/>
          <w:color w:val="343434"/>
          <w:sz w:val="28"/>
          <w:szCs w:val="28"/>
        </w:rPr>
        <w:t>Страсти</w:t>
      </w:r>
      <w:proofErr w:type="spellEnd"/>
      <w:r w:rsidRPr="00182F86">
        <w:rPr>
          <w:rStyle w:val="posttitle-text"/>
          <w:rFonts w:ascii="Arial" w:hAnsi="Arial" w:cs="Arial"/>
          <w:b w:val="0"/>
          <w:bCs w:val="0"/>
          <w:color w:val="343434"/>
          <w:sz w:val="28"/>
          <w:szCs w:val="28"/>
        </w:rPr>
        <w:t xml:space="preserve"> по домену Sex.com</w:t>
      </w:r>
    </w:p>
    <w:p w:rsidR="00182F86" w:rsidRDefault="00182F86" w:rsidP="00182F86">
      <w:pPr>
        <w:rPr>
          <w:rFonts w:ascii="Arial" w:hAnsi="Arial" w:cs="Arial"/>
          <w:b/>
          <w:bCs/>
          <w:color w:val="222222"/>
          <w:sz w:val="30"/>
          <w:szCs w:val="30"/>
          <w:lang w:val="en-US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История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домена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Sex.com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будт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детективный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триллер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ропитана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драматизмом и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таинственностью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Эта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доменная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сага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рассказывает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о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длительной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борьбе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за право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владением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обственностью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А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началось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история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в 1994 г.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когда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инженер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Гэри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Кремен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зарегистрировал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доменное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имя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Sex.com. В те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времена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непосредственным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регистратором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доменов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выступала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международная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Организация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etwor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olution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регистрирующая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домены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для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всех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желающих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ообразительный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Кремен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разу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мекнул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чт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в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будущем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может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неплох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заработать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на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таком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ростом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и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опулярном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названии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. И он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оказался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прав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noProof/>
          <w:lang w:eastAsia="uk-UA"/>
        </w:rPr>
        <w:drawing>
          <wp:inline distT="0" distB="0" distL="0" distR="0">
            <wp:extent cx="4286250" cy="1905000"/>
            <wp:effectExtent l="19050" t="0" r="0" b="0"/>
            <wp:docPr id="1" name="Рисунок 1" descr="https://habrastorage.org/files/aaa/485/8d6/aaa4858d618c4b17bfbb879ad28c16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files/aaa/485/8d6/aaa4858d618c4b17bfbb879ad28c16c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</w:rPr>
        <w:br/>
      </w:r>
      <w:bookmarkStart w:id="0" w:name="habracut"/>
      <w:bookmarkEnd w:id="0"/>
    </w:p>
    <w:p w:rsidR="00182F86" w:rsidRPr="00182F86" w:rsidRDefault="00182F86" w:rsidP="00182F86">
      <w:pPr>
        <w:rPr>
          <w:lang w:val="ru-RU"/>
        </w:rPr>
      </w:pPr>
      <w:proofErr w:type="spellStart"/>
      <w:r>
        <w:rPr>
          <w:rFonts w:ascii="Arial" w:hAnsi="Arial" w:cs="Arial"/>
          <w:b/>
          <w:bCs/>
          <w:color w:val="222222"/>
          <w:sz w:val="30"/>
          <w:szCs w:val="30"/>
        </w:rPr>
        <w:t>Биографическая</w:t>
      </w:r>
      <w:proofErr w:type="spellEnd"/>
      <w:r>
        <w:rPr>
          <w:rFonts w:ascii="Arial" w:hAnsi="Arial" w:cs="Arial"/>
          <w:b/>
          <w:bCs/>
          <w:color w:val="222222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30"/>
          <w:szCs w:val="30"/>
        </w:rPr>
        <w:t>справка</w:t>
      </w:r>
      <w:proofErr w:type="spellEnd"/>
    </w:p>
    <w:p w:rsidR="00182F86" w:rsidRDefault="00182F86" w:rsidP="00182F86">
      <w:pPr>
        <w:rPr>
          <w:rFonts w:ascii="Arial" w:hAnsi="Arial" w:cs="Arial"/>
          <w:i/>
          <w:iCs/>
          <w:color w:val="222222"/>
          <w:shd w:val="clear" w:color="auto" w:fill="FFFFFF"/>
          <w:lang w:val="en-US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Гэри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Кремен 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ar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reme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) —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американский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инженер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и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бизнесмен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который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ервым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зарегистрировал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не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тольк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доменное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имя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sex.com, а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также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jobs.com, housing.com, autos.com и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другие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опулярные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ныне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домены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Родился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Кремен в 1963 г. в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городе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Чикаго, США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осле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окончания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школы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в 1981 г. он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оступил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в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еверо-Западный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Университет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где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олучил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тепень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бакалавра по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инженерии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тепень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магистра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Кремен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олучал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уже в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тэнфордском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Университете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в 1989 г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осле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этог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он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открыл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фирму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o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lto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echnolog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занимающуюся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рограммным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обеспечением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и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возглавлял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компанию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до 1992 г. А в 1993 г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основал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компанию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«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lectric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assified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nc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.»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которая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стала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одной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из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ервых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занимающихся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рекламой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в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Интернете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С 1994 г. Кремен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запустил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глобальный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интернет-проект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— сайт знакомств Match.com. </w:t>
      </w:r>
      <w:r>
        <w:rPr>
          <w:rFonts w:ascii="Arial" w:hAnsi="Arial" w:cs="Arial"/>
          <w:color w:val="222222"/>
        </w:rPr>
        <w:br/>
      </w:r>
      <w:r>
        <w:rPr>
          <w:noProof/>
          <w:lang w:eastAsia="uk-UA"/>
        </w:rPr>
        <w:lastRenderedPageBreak/>
        <w:drawing>
          <wp:inline distT="0" distB="0" distL="0" distR="0">
            <wp:extent cx="4324350" cy="6486525"/>
            <wp:effectExtent l="19050" t="0" r="0" b="0"/>
            <wp:docPr id="2" name="Рисунок 2" descr="https://habrastorage.org/files/185/581/afd/185581afd5c3443580d3a6ebb753e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abrastorage.org/files/185/581/afd/185581afd5c3443580d3a6ebb753ead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648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Гэри</w:t>
      </w:r>
      <w:proofErr w:type="spellEnd"/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Кремен</w:t>
      </w:r>
      <w:proofErr w:type="spellEnd"/>
    </w:p>
    <w:p w:rsidR="00182F86" w:rsidRPr="00182F86" w:rsidRDefault="00182F86" w:rsidP="00182F8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color w:val="222222"/>
          <w:sz w:val="30"/>
          <w:szCs w:val="30"/>
        </w:rPr>
        <w:t>Беспрецедентная</w:t>
      </w:r>
      <w:proofErr w:type="spellEnd"/>
      <w:r>
        <w:rPr>
          <w:rFonts w:ascii="Arial" w:hAnsi="Arial" w:cs="Arial"/>
          <w:b/>
          <w:bCs/>
          <w:color w:val="222222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30"/>
          <w:szCs w:val="30"/>
        </w:rPr>
        <w:t>кража</w:t>
      </w:r>
      <w:proofErr w:type="spellEnd"/>
    </w:p>
    <w:p w:rsidR="00182F86" w:rsidRPr="00182F86" w:rsidRDefault="00182F86" w:rsidP="00182F8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Шел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1994-й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год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Кремен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покойн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занимался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воим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делами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раскручивал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сайт-знакомств Match.com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руководил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компанией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и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корее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всег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забыл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про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имеющийся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у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нег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в запасе домен Sex.com. И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вот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однажды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Кремен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олучил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транное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уведомление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будт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ег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номер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закрепленный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за сайтом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вдруг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изменился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. Он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роверил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— в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амом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деле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на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пециальном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веб-ресурсе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регистратора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напротив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ег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айта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стояло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чужое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имя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Кремер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решил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чт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эт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какая-т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ошибка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и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озвонил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по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указанному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номеру. На другом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конце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ровода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ег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риветствовал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голос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тивена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Коэна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tephe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ohe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)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редприимчивог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афериста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ловк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тащившег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домен. На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вопрос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Кремена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очему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напротив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ег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Sex.com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находятся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осторонние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данные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Коэн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невозмутим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ответил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: «Потому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чт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эт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мой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домен».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В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тот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момент Кремен вряд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ли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осознал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всю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ерьезность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итуации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. Он начал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разбираться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lastRenderedPageBreak/>
        <w:t>надеясь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уладить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недоразумение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с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омощью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регистратора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и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отправил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запрос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в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компанию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etwor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olution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отрудники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заверили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ег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чт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нужные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пециалисты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роведут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оответствующее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расследование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осле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чег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разу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же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вяжутся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с ним. Кремен не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тал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долг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ждать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и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обратился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прямо к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руководству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отдела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. Там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ему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тоже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ообещали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чт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разберутся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с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возникшими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трудностями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Н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пустя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время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Кремену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озвонили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и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ообщили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чт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ег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домен уже не вернуть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ока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ребята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разбирались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и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выясняли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в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чем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проблема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Коэн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успел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зарегистрировать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Sex.com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как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торговую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марку и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огласн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закону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олучил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все права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обственности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Вот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тогда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то Кремен и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онял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чт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на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амом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деле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лишился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домена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улившег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колоссальную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рибыль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noProof/>
          <w:lang w:eastAsia="uk-UA"/>
        </w:rPr>
        <w:drawing>
          <wp:inline distT="0" distB="0" distL="0" distR="0">
            <wp:extent cx="5048250" cy="5276850"/>
            <wp:effectExtent l="19050" t="0" r="0" b="0"/>
            <wp:docPr id="3" name="Рисунок 3" descr="https://habrastorage.org/files/8ad/5db/441/8ad5db44115144dead42a86d533c21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files/8ad/5db/441/8ad5db44115144dead42a86d533c21c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Стивен</w:t>
      </w:r>
      <w:proofErr w:type="spellEnd"/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Коэн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Теперь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нескольк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лов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о «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охитителе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»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Ранее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удимый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46-летний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тивен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Майкл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Коэн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был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рирожденным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аферистом. Не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имея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даже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реднег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образования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он, тем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ни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менее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обладал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незаурядным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умом и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редприимчивостью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Коэн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занимался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организацией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встреч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вингеров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через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виртуальную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еть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интернета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. Очевидно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одобный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проект не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был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особенн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рибыльным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ег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хозяин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хотел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горазд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большег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. В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результате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Коэн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ровернул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аферу и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завладел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ерспективным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доменом с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омощью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оддельног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письма от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имени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настоящег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владельца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Этим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письмом он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убедил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регистратора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компанию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etwor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olution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ередать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ему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домен Sex.com.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Беспрецедентность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и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масштабность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дела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тут же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ривлекла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внимание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рессы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. Все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lastRenderedPageBreak/>
        <w:t>обратили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внимание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на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историю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с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охищенным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доменом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Журналист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Кирен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МакКарти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iere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cCarth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) в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оследствии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даже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написал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книгу, в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которой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одробн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рассказал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о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ротивостоянии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между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Кременом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и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Коэном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Из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лов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МакКарти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  <w:t xml:space="preserve">Нас </w:t>
      </w:r>
      <w:proofErr w:type="spellStart"/>
      <w:r>
        <w:rPr>
          <w:rFonts w:ascii="Arial" w:hAnsi="Arial" w:cs="Arial"/>
          <w:color w:val="222222"/>
        </w:rPr>
        <w:t>интересовал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вопрос</w:t>
      </w:r>
      <w:proofErr w:type="spellEnd"/>
      <w:r>
        <w:rPr>
          <w:rFonts w:ascii="Arial" w:hAnsi="Arial" w:cs="Arial"/>
          <w:color w:val="222222"/>
        </w:rPr>
        <w:t xml:space="preserve">, </w:t>
      </w:r>
      <w:proofErr w:type="spellStart"/>
      <w:r>
        <w:rPr>
          <w:rFonts w:ascii="Arial" w:hAnsi="Arial" w:cs="Arial"/>
          <w:color w:val="222222"/>
        </w:rPr>
        <w:t>как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именно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Коэн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завладел</w:t>
      </w:r>
      <w:proofErr w:type="spellEnd"/>
      <w:r>
        <w:rPr>
          <w:rFonts w:ascii="Arial" w:hAnsi="Arial" w:cs="Arial"/>
          <w:color w:val="222222"/>
        </w:rPr>
        <w:t xml:space="preserve"> доменом. </w:t>
      </w:r>
      <w:proofErr w:type="spellStart"/>
      <w:r>
        <w:rPr>
          <w:rFonts w:ascii="Arial" w:hAnsi="Arial" w:cs="Arial"/>
          <w:color w:val="222222"/>
        </w:rPr>
        <w:t>Его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подозревали</w:t>
      </w:r>
      <w:proofErr w:type="spellEnd"/>
      <w:r>
        <w:rPr>
          <w:rFonts w:ascii="Arial" w:hAnsi="Arial" w:cs="Arial"/>
          <w:color w:val="222222"/>
        </w:rPr>
        <w:t xml:space="preserve"> в </w:t>
      </w:r>
      <w:proofErr w:type="spellStart"/>
      <w:r>
        <w:rPr>
          <w:rFonts w:ascii="Arial" w:hAnsi="Arial" w:cs="Arial"/>
          <w:color w:val="222222"/>
        </w:rPr>
        <w:t>интимной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связи</w:t>
      </w:r>
      <w:proofErr w:type="spellEnd"/>
      <w:r>
        <w:rPr>
          <w:rFonts w:ascii="Arial" w:hAnsi="Arial" w:cs="Arial"/>
          <w:color w:val="222222"/>
        </w:rPr>
        <w:t xml:space="preserve"> с </w:t>
      </w:r>
      <w:proofErr w:type="spellStart"/>
      <w:r>
        <w:rPr>
          <w:rFonts w:ascii="Arial" w:hAnsi="Arial" w:cs="Arial"/>
          <w:color w:val="222222"/>
        </w:rPr>
        <w:t>кем-то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из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компании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Network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Solutions</w:t>
      </w:r>
      <w:proofErr w:type="spellEnd"/>
      <w:r>
        <w:rPr>
          <w:rFonts w:ascii="Arial" w:hAnsi="Arial" w:cs="Arial"/>
          <w:color w:val="222222"/>
        </w:rPr>
        <w:t xml:space="preserve">. </w:t>
      </w:r>
      <w:proofErr w:type="spellStart"/>
      <w:r>
        <w:rPr>
          <w:rFonts w:ascii="Arial" w:hAnsi="Arial" w:cs="Arial"/>
          <w:color w:val="222222"/>
        </w:rPr>
        <w:t>Вполне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вероятно</w:t>
      </w:r>
      <w:proofErr w:type="spellEnd"/>
      <w:r>
        <w:rPr>
          <w:rFonts w:ascii="Arial" w:hAnsi="Arial" w:cs="Arial"/>
          <w:color w:val="222222"/>
        </w:rPr>
        <w:t xml:space="preserve">, </w:t>
      </w:r>
      <w:proofErr w:type="spellStart"/>
      <w:r>
        <w:rPr>
          <w:rFonts w:ascii="Arial" w:hAnsi="Arial" w:cs="Arial"/>
          <w:color w:val="222222"/>
        </w:rPr>
        <w:t>что</w:t>
      </w:r>
      <w:proofErr w:type="spellEnd"/>
      <w:r>
        <w:rPr>
          <w:rFonts w:ascii="Arial" w:hAnsi="Arial" w:cs="Arial"/>
          <w:color w:val="222222"/>
        </w:rPr>
        <w:t xml:space="preserve"> он </w:t>
      </w:r>
      <w:proofErr w:type="spellStart"/>
      <w:r>
        <w:rPr>
          <w:rFonts w:ascii="Arial" w:hAnsi="Arial" w:cs="Arial"/>
          <w:color w:val="222222"/>
        </w:rPr>
        <w:t>мог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подбить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кого-нибудь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поменять</w:t>
      </w:r>
      <w:proofErr w:type="spellEnd"/>
      <w:r>
        <w:rPr>
          <w:rFonts w:ascii="Arial" w:hAnsi="Arial" w:cs="Arial"/>
          <w:color w:val="222222"/>
        </w:rPr>
        <w:t xml:space="preserve"> email-адрес </w:t>
      </w:r>
      <w:proofErr w:type="spellStart"/>
      <w:r>
        <w:rPr>
          <w:rFonts w:ascii="Arial" w:hAnsi="Arial" w:cs="Arial"/>
          <w:color w:val="222222"/>
        </w:rPr>
        <w:t>владельца</w:t>
      </w:r>
      <w:proofErr w:type="spellEnd"/>
      <w:r>
        <w:rPr>
          <w:rFonts w:ascii="Arial" w:hAnsi="Arial" w:cs="Arial"/>
          <w:color w:val="222222"/>
        </w:rPr>
        <w:t xml:space="preserve"> на </w:t>
      </w:r>
      <w:proofErr w:type="spellStart"/>
      <w:r>
        <w:rPr>
          <w:rFonts w:ascii="Arial" w:hAnsi="Arial" w:cs="Arial"/>
          <w:color w:val="222222"/>
        </w:rPr>
        <w:t>свой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собственный</w:t>
      </w:r>
      <w:proofErr w:type="spellEnd"/>
      <w:r>
        <w:rPr>
          <w:rFonts w:ascii="Arial" w:hAnsi="Arial" w:cs="Arial"/>
          <w:color w:val="222222"/>
        </w:rPr>
        <w:t xml:space="preserve">, </w:t>
      </w:r>
      <w:proofErr w:type="spellStart"/>
      <w:r>
        <w:rPr>
          <w:rFonts w:ascii="Arial" w:hAnsi="Arial" w:cs="Arial"/>
          <w:color w:val="222222"/>
        </w:rPr>
        <w:t>после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чего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использовал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его</w:t>
      </w:r>
      <w:proofErr w:type="spellEnd"/>
      <w:r>
        <w:rPr>
          <w:rFonts w:ascii="Arial" w:hAnsi="Arial" w:cs="Arial"/>
          <w:color w:val="222222"/>
        </w:rPr>
        <w:t xml:space="preserve"> для </w:t>
      </w:r>
      <w:proofErr w:type="spellStart"/>
      <w:r>
        <w:rPr>
          <w:rFonts w:ascii="Arial" w:hAnsi="Arial" w:cs="Arial"/>
          <w:color w:val="222222"/>
        </w:rPr>
        <w:t>смены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остальной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информации</w:t>
      </w:r>
      <w:proofErr w:type="spellEnd"/>
    </w:p>
    <w:p w:rsidR="00182F86" w:rsidRPr="00182F86" w:rsidRDefault="00182F86" w:rsidP="00182F86">
      <w:pPr>
        <w:rPr>
          <w:rFonts w:ascii="Times New Roman" w:hAnsi="Times New Roman" w:cs="Times New Roman"/>
          <w:lang w:val="en-US"/>
        </w:rPr>
      </w:pP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noProof/>
          <w:lang w:eastAsia="uk-UA"/>
        </w:rPr>
        <w:drawing>
          <wp:inline distT="0" distB="0" distL="0" distR="0">
            <wp:extent cx="3895725" cy="3333750"/>
            <wp:effectExtent l="19050" t="0" r="9525" b="0"/>
            <wp:docPr id="4" name="Рисунок 4" descr="https://habrastorage.org/files/82c/af1/227/82caf1227bd84b6e887c4c0f2e7a84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abrastorage.org/files/82c/af1/227/82caf1227bd84b6e887c4c0f2e7a848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Став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хозяином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Sex.com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Коэн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умел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ег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отличн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раскрутить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. В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определенный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момент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осещаемость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веб-ресурса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достигла 25 млн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осетителей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за день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Естественн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реклама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тоже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приносила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олидный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доход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Эт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же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был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лучший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домен в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интернете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! Люди заходили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хотя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бы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просто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из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любопытства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чтобы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узнать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чт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там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находится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. Сайт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зарабатывал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миллионы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сугубо на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воем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интригующем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доменном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имени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ока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Коэн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нимал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все сливки, Кремен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обирал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команду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юристов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чтобы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начать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длительный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роцесс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возвращения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Sex.com. Он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роделал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немало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работы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отстаивая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вое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право на домен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Кроме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того Кремен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отличн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осознавал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чт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ежедневн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теряет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огромные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деньги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Юридическая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битва велась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вокруг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домена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на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ротяжении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яти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лет. Предмет спора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был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лишком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лакомым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куском для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обоих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чтобы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так просто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даваться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Как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вспоминает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МакКарти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:</w:t>
      </w:r>
    </w:p>
    <w:p w:rsidR="00182F86" w:rsidRPr="00182F86" w:rsidRDefault="00182F86" w:rsidP="00182F86">
      <w:pPr>
        <w:shd w:val="clear" w:color="auto" w:fill="FFF7D7"/>
        <w:rPr>
          <w:rFonts w:ascii="Arial" w:hAnsi="Arial" w:cs="Arial"/>
          <w:color w:val="222222"/>
          <w:lang w:val="en-US"/>
        </w:rPr>
      </w:pPr>
      <w:proofErr w:type="spellStart"/>
      <w:r>
        <w:rPr>
          <w:rFonts w:ascii="Arial" w:hAnsi="Arial" w:cs="Arial"/>
          <w:color w:val="222222"/>
        </w:rPr>
        <w:t>Это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были</w:t>
      </w:r>
      <w:proofErr w:type="spellEnd"/>
      <w:r>
        <w:rPr>
          <w:rFonts w:ascii="Arial" w:hAnsi="Arial" w:cs="Arial"/>
          <w:color w:val="222222"/>
        </w:rPr>
        <w:t xml:space="preserve"> два в </w:t>
      </w:r>
      <w:proofErr w:type="spellStart"/>
      <w:r>
        <w:rPr>
          <w:rFonts w:ascii="Arial" w:hAnsi="Arial" w:cs="Arial"/>
          <w:color w:val="222222"/>
        </w:rPr>
        <w:t>равной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степени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умные</w:t>
      </w:r>
      <w:proofErr w:type="spellEnd"/>
      <w:r>
        <w:rPr>
          <w:rFonts w:ascii="Arial" w:hAnsi="Arial" w:cs="Arial"/>
          <w:color w:val="222222"/>
        </w:rPr>
        <w:t xml:space="preserve"> и </w:t>
      </w:r>
      <w:proofErr w:type="spellStart"/>
      <w:r>
        <w:rPr>
          <w:rFonts w:ascii="Arial" w:hAnsi="Arial" w:cs="Arial"/>
          <w:color w:val="222222"/>
        </w:rPr>
        <w:t>целеустремленные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мужчины</w:t>
      </w:r>
      <w:proofErr w:type="spellEnd"/>
      <w:r>
        <w:rPr>
          <w:rFonts w:ascii="Arial" w:hAnsi="Arial" w:cs="Arial"/>
          <w:color w:val="222222"/>
        </w:rPr>
        <w:t xml:space="preserve">, при </w:t>
      </w:r>
      <w:proofErr w:type="spellStart"/>
      <w:r>
        <w:rPr>
          <w:rFonts w:ascii="Arial" w:hAnsi="Arial" w:cs="Arial"/>
          <w:color w:val="222222"/>
        </w:rPr>
        <w:t>этом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каждый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ни</w:t>
      </w:r>
      <w:proofErr w:type="spellEnd"/>
      <w:r>
        <w:rPr>
          <w:rFonts w:ascii="Arial" w:hAnsi="Arial" w:cs="Arial"/>
          <w:color w:val="222222"/>
        </w:rPr>
        <w:t xml:space="preserve"> в </w:t>
      </w:r>
      <w:proofErr w:type="spellStart"/>
      <w:r>
        <w:rPr>
          <w:rFonts w:ascii="Arial" w:hAnsi="Arial" w:cs="Arial"/>
          <w:color w:val="222222"/>
        </w:rPr>
        <w:t>чем</w:t>
      </w:r>
      <w:proofErr w:type="spellEnd"/>
      <w:r>
        <w:rPr>
          <w:rFonts w:ascii="Arial" w:hAnsi="Arial" w:cs="Arial"/>
          <w:color w:val="222222"/>
        </w:rPr>
        <w:t xml:space="preserve"> не </w:t>
      </w:r>
      <w:proofErr w:type="spellStart"/>
      <w:r>
        <w:rPr>
          <w:rFonts w:ascii="Arial" w:hAnsi="Arial" w:cs="Arial"/>
          <w:color w:val="222222"/>
        </w:rPr>
        <w:t>собирался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уступал</w:t>
      </w:r>
      <w:proofErr w:type="spellEnd"/>
      <w:r>
        <w:rPr>
          <w:rFonts w:ascii="Arial" w:hAnsi="Arial" w:cs="Arial"/>
          <w:color w:val="222222"/>
        </w:rPr>
        <w:t xml:space="preserve"> другому. </w:t>
      </w:r>
      <w:proofErr w:type="spellStart"/>
      <w:r>
        <w:rPr>
          <w:rFonts w:ascii="Arial" w:hAnsi="Arial" w:cs="Arial"/>
          <w:color w:val="222222"/>
        </w:rPr>
        <w:t>Коэн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украл</w:t>
      </w:r>
      <w:proofErr w:type="spellEnd"/>
      <w:r>
        <w:rPr>
          <w:rFonts w:ascii="Arial" w:hAnsi="Arial" w:cs="Arial"/>
          <w:color w:val="222222"/>
        </w:rPr>
        <w:t xml:space="preserve"> домен и </w:t>
      </w:r>
      <w:proofErr w:type="spellStart"/>
      <w:r>
        <w:rPr>
          <w:rFonts w:ascii="Arial" w:hAnsi="Arial" w:cs="Arial"/>
          <w:color w:val="222222"/>
        </w:rPr>
        <w:t>зарабатывал</w:t>
      </w:r>
      <w:proofErr w:type="spellEnd"/>
      <w:r>
        <w:rPr>
          <w:rFonts w:ascii="Arial" w:hAnsi="Arial" w:cs="Arial"/>
          <w:color w:val="222222"/>
        </w:rPr>
        <w:t xml:space="preserve"> на </w:t>
      </w:r>
      <w:proofErr w:type="spellStart"/>
      <w:r>
        <w:rPr>
          <w:rFonts w:ascii="Arial" w:hAnsi="Arial" w:cs="Arial"/>
          <w:color w:val="222222"/>
        </w:rPr>
        <w:t>нем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миллионы</w:t>
      </w:r>
      <w:proofErr w:type="spellEnd"/>
      <w:r>
        <w:rPr>
          <w:rFonts w:ascii="Arial" w:hAnsi="Arial" w:cs="Arial"/>
          <w:color w:val="222222"/>
        </w:rPr>
        <w:t xml:space="preserve">, так </w:t>
      </w:r>
      <w:proofErr w:type="spellStart"/>
      <w:r>
        <w:rPr>
          <w:rFonts w:ascii="Arial" w:hAnsi="Arial" w:cs="Arial"/>
          <w:color w:val="222222"/>
        </w:rPr>
        <w:t>что</w:t>
      </w:r>
      <w:proofErr w:type="spellEnd"/>
      <w:r>
        <w:rPr>
          <w:rFonts w:ascii="Arial" w:hAnsi="Arial" w:cs="Arial"/>
          <w:color w:val="222222"/>
        </w:rPr>
        <w:t xml:space="preserve"> он </w:t>
      </w:r>
      <w:proofErr w:type="spellStart"/>
      <w:r>
        <w:rPr>
          <w:rFonts w:ascii="Arial" w:hAnsi="Arial" w:cs="Arial"/>
          <w:color w:val="222222"/>
        </w:rPr>
        <w:t>собирался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сражаться</w:t>
      </w:r>
      <w:proofErr w:type="spellEnd"/>
      <w:r>
        <w:rPr>
          <w:rFonts w:ascii="Arial" w:hAnsi="Arial" w:cs="Arial"/>
          <w:color w:val="222222"/>
        </w:rPr>
        <w:t xml:space="preserve"> за </w:t>
      </w:r>
      <w:proofErr w:type="spellStart"/>
      <w:r>
        <w:rPr>
          <w:rFonts w:ascii="Arial" w:hAnsi="Arial" w:cs="Arial"/>
          <w:color w:val="222222"/>
        </w:rPr>
        <w:t>него</w:t>
      </w:r>
      <w:proofErr w:type="spellEnd"/>
      <w:r>
        <w:rPr>
          <w:rFonts w:ascii="Arial" w:hAnsi="Arial" w:cs="Arial"/>
          <w:color w:val="222222"/>
        </w:rPr>
        <w:t xml:space="preserve"> до </w:t>
      </w:r>
      <w:proofErr w:type="spellStart"/>
      <w:r>
        <w:rPr>
          <w:rFonts w:ascii="Arial" w:hAnsi="Arial" w:cs="Arial"/>
          <w:color w:val="222222"/>
        </w:rPr>
        <w:t>последней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капли</w:t>
      </w:r>
      <w:proofErr w:type="spellEnd"/>
      <w:r>
        <w:rPr>
          <w:rFonts w:ascii="Arial" w:hAnsi="Arial" w:cs="Arial"/>
          <w:color w:val="222222"/>
        </w:rPr>
        <w:t xml:space="preserve"> крови. Кремена, </w:t>
      </w:r>
      <w:proofErr w:type="spellStart"/>
      <w:r>
        <w:rPr>
          <w:rFonts w:ascii="Arial" w:hAnsi="Arial" w:cs="Arial"/>
          <w:color w:val="222222"/>
        </w:rPr>
        <w:t>помимо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финансовых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потерь</w:t>
      </w:r>
      <w:proofErr w:type="spellEnd"/>
      <w:r>
        <w:rPr>
          <w:rFonts w:ascii="Arial" w:hAnsi="Arial" w:cs="Arial"/>
          <w:color w:val="222222"/>
        </w:rPr>
        <w:t xml:space="preserve">, </w:t>
      </w:r>
      <w:proofErr w:type="spellStart"/>
      <w:r>
        <w:rPr>
          <w:rFonts w:ascii="Arial" w:hAnsi="Arial" w:cs="Arial"/>
          <w:color w:val="222222"/>
        </w:rPr>
        <w:t>переполняло</w:t>
      </w:r>
      <w:proofErr w:type="spellEnd"/>
      <w:r>
        <w:rPr>
          <w:rFonts w:ascii="Arial" w:hAnsi="Arial" w:cs="Arial"/>
          <w:color w:val="222222"/>
        </w:rPr>
        <w:t xml:space="preserve"> и </w:t>
      </w:r>
      <w:proofErr w:type="spellStart"/>
      <w:r>
        <w:rPr>
          <w:rFonts w:ascii="Arial" w:hAnsi="Arial" w:cs="Arial"/>
          <w:color w:val="222222"/>
        </w:rPr>
        <w:t>чувство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несправедливости</w:t>
      </w:r>
      <w:proofErr w:type="spellEnd"/>
      <w:r>
        <w:rPr>
          <w:rFonts w:ascii="Arial" w:hAnsi="Arial" w:cs="Arial"/>
          <w:color w:val="222222"/>
        </w:rPr>
        <w:t xml:space="preserve">. </w:t>
      </w:r>
      <w:proofErr w:type="spellStart"/>
      <w:r>
        <w:rPr>
          <w:rFonts w:ascii="Arial" w:hAnsi="Arial" w:cs="Arial"/>
          <w:color w:val="222222"/>
        </w:rPr>
        <w:t>Победа</w:t>
      </w:r>
      <w:proofErr w:type="spellEnd"/>
      <w:r>
        <w:rPr>
          <w:rFonts w:ascii="Arial" w:hAnsi="Arial" w:cs="Arial"/>
          <w:color w:val="222222"/>
        </w:rPr>
        <w:t xml:space="preserve"> над </w:t>
      </w:r>
      <w:proofErr w:type="spellStart"/>
      <w:r>
        <w:rPr>
          <w:rFonts w:ascii="Arial" w:hAnsi="Arial" w:cs="Arial"/>
          <w:color w:val="222222"/>
        </w:rPr>
        <w:t>Коэном</w:t>
      </w:r>
      <w:proofErr w:type="spellEnd"/>
      <w:r>
        <w:rPr>
          <w:rFonts w:ascii="Arial" w:hAnsi="Arial" w:cs="Arial"/>
          <w:color w:val="222222"/>
        </w:rPr>
        <w:t xml:space="preserve"> стала для </w:t>
      </w:r>
      <w:proofErr w:type="spellStart"/>
      <w:r>
        <w:rPr>
          <w:rFonts w:ascii="Arial" w:hAnsi="Arial" w:cs="Arial"/>
          <w:color w:val="222222"/>
        </w:rPr>
        <w:t>него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смыслом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жизни</w:t>
      </w:r>
      <w:proofErr w:type="spellEnd"/>
      <w:r>
        <w:rPr>
          <w:rFonts w:ascii="Arial" w:hAnsi="Arial" w:cs="Arial"/>
          <w:color w:val="222222"/>
        </w:rPr>
        <w:t>.</w:t>
      </w:r>
    </w:p>
    <w:p w:rsidR="00182F86" w:rsidRDefault="00182F86" w:rsidP="00182F86">
      <w:pPr>
        <w:pStyle w:val="4"/>
        <w:shd w:val="clear" w:color="auto" w:fill="FFFFFF"/>
        <w:spacing w:before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proofErr w:type="spellStart"/>
      <w:r>
        <w:rPr>
          <w:rFonts w:ascii="Arial" w:hAnsi="Arial" w:cs="Arial"/>
          <w:b w:val="0"/>
          <w:bCs w:val="0"/>
          <w:color w:val="222222"/>
          <w:sz w:val="30"/>
          <w:szCs w:val="30"/>
        </w:rPr>
        <w:lastRenderedPageBreak/>
        <w:t>Долгожданная</w:t>
      </w:r>
      <w:proofErr w:type="spellEnd"/>
      <w:r>
        <w:rPr>
          <w:rFonts w:ascii="Arial" w:hAnsi="Arial" w:cs="Arial"/>
          <w:b w:val="0"/>
          <w:bCs w:val="0"/>
          <w:color w:val="222222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победа</w:t>
      </w:r>
      <w:proofErr w:type="spellEnd"/>
    </w:p>
    <w:p w:rsidR="00182F86" w:rsidRPr="00182F86" w:rsidRDefault="00182F86" w:rsidP="00182F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r>
        <w:rPr>
          <w:noProof/>
          <w:lang w:eastAsia="uk-UA"/>
        </w:rPr>
        <w:drawing>
          <wp:inline distT="0" distB="0" distL="0" distR="0">
            <wp:extent cx="7562850" cy="5010150"/>
            <wp:effectExtent l="19050" t="0" r="0" b="0"/>
            <wp:docPr id="5" name="Рисунок 5" descr="https://habrastorage.org/files/e6f/0bf/a8b/e6f0bfa8be474921b218d4455830b7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brastorage.org/files/e6f/0bf/a8b/e6f0bfa8be474921b218d4455830b7c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Гэри</w:t>
      </w:r>
      <w:proofErr w:type="spellEnd"/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 Кремен </w:t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после</w:t>
      </w:r>
      <w:proofErr w:type="spellEnd"/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победы</w:t>
      </w:r>
      <w:proofErr w:type="spellEnd"/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 в </w:t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судебном</w:t>
      </w:r>
      <w:proofErr w:type="spellEnd"/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деле</w:t>
      </w:r>
      <w:proofErr w:type="spellEnd"/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касательно</w:t>
      </w:r>
      <w:proofErr w:type="spellEnd"/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домена</w:t>
      </w:r>
      <w:proofErr w:type="spellEnd"/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 Sex.com (2003 г.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праведливость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восторжествовала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— Кремен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выиграл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длительный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и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утомительный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удебный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роцесс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. Суд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вынес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решение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которым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обязал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Коэна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выплатить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$ 65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млн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воему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оппоненту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и конечно же вернуть домен Sex.com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Коэн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робовал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одавать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аппеляцию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в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Высший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суд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н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ег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просьбу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отклонили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Н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расставаться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с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деньгами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мошеннику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овсем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не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хотелось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оэтому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он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быстр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еревел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все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вои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финансы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за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границу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а сам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бежал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в Мексику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где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осел в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Тихуане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. Там он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крывался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до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октября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2005 г.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ока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издание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«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o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ngele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ime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» не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ообщил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чт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беглеца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поймали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арестовали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и вернули в США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Коэн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отсидел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шесть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месяцев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в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тюрьме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осле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чег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удья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ерестал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даже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ытаться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заставить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ег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заплатить. По словам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МакКарти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Коэн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не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выплатил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и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малой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части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из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$ 65 млн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Единственное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чт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удалось получить Кремену —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эт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недвижимость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купленную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за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рибыль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от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использования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Sex.com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b/>
          <w:bCs/>
          <w:color w:val="222222"/>
          <w:sz w:val="30"/>
          <w:szCs w:val="30"/>
        </w:rPr>
        <w:t>Послесловие</w:t>
      </w:r>
      <w:proofErr w:type="spellEnd"/>
    </w:p>
    <w:p w:rsidR="001A103A" w:rsidRPr="003302A2" w:rsidRDefault="00182F86" w:rsidP="00182F86">
      <w:r>
        <w:rPr>
          <w:rFonts w:ascii="Arial" w:hAnsi="Arial" w:cs="Arial"/>
          <w:color w:val="222222"/>
          <w:shd w:val="clear" w:color="auto" w:fill="FFFFFF"/>
        </w:rPr>
        <w:t xml:space="preserve">В 2006 домен Sex.com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был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родан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за рекордно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высокую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цену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в $15 млн. и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олучил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официальный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статус самого дорогого в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мире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доменного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имени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кстати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ледом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за ним Кремен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родал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еще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и sex.net за $454,500). Пару раз он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менил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владельца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и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ейчас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lastRenderedPageBreak/>
        <w:t>представляет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из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ебя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крупный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орносайт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работающий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по типу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оциальног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интернет-сервиса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для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взрослых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озволяющег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ользователям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в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режиме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онлайн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добавлять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изображения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и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виде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intere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). А в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юридической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рактике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прецедент с Sex.com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ривел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к тому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чт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домен признали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личной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обственностью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человека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которая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может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быть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украдена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noProof/>
          <w:lang w:eastAsia="uk-UA"/>
        </w:rPr>
        <w:drawing>
          <wp:inline distT="0" distB="0" distL="0" distR="0">
            <wp:extent cx="8096250" cy="5362575"/>
            <wp:effectExtent l="19050" t="0" r="0" b="0"/>
            <wp:docPr id="6" name="Рисунок 6" descr="https://habrastorage.org/files/008/7c2/178/0087c2178c3e42d1bcaafc4c978ccf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habrastorage.org/files/008/7c2/178/0087c2178c3e42d1bcaafc4c978ccff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536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i/>
          <w:iCs/>
          <w:color w:val="222222"/>
          <w:shd w:val="clear" w:color="auto" w:fill="FFFFFF"/>
        </w:rPr>
        <w:t>проект Кремена сайт-знакомств Match.com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Чт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же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касается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самого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Гэри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Кремена, то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история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с доменом принесла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ему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неслыханную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опулярность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. И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хотя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по факту $ 65 млн. от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Коэна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он не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олучил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домен все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равн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ринес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воему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настоящему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хозяину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немалую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рибыль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В 2006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году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Кремен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основал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компанию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e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ow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inanc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которая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входит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в CPF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arke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—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онлайн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бизнес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площадки для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распределения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финансирования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в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фере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олнечной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энергии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ейчас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Кремен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живет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в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районе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Сан-Франциско и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занимается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интернет-бизнесом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он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редоставляет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финансовые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услуги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запускает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тартапы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Ег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сайт знакомств Match.com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родолжает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успешн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работать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и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знакомить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людей по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всему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миру.</w:t>
      </w:r>
    </w:p>
    <w:sectPr w:rsidR="001A103A" w:rsidRPr="003302A2" w:rsidSect="00405F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4C9"/>
    <w:multiLevelType w:val="multilevel"/>
    <w:tmpl w:val="0F7A1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12357"/>
    <w:multiLevelType w:val="hybridMultilevel"/>
    <w:tmpl w:val="926013C2"/>
    <w:lvl w:ilvl="0" w:tplc="ABFA258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6E72D5"/>
    <w:multiLevelType w:val="multilevel"/>
    <w:tmpl w:val="37D2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9021DF"/>
    <w:multiLevelType w:val="hybridMultilevel"/>
    <w:tmpl w:val="4342BA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64EDC"/>
    <w:multiLevelType w:val="multilevel"/>
    <w:tmpl w:val="1C322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6A18E0"/>
    <w:multiLevelType w:val="hybridMultilevel"/>
    <w:tmpl w:val="080C37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34478"/>
    <w:multiLevelType w:val="multilevel"/>
    <w:tmpl w:val="F3A0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0A1093"/>
    <w:multiLevelType w:val="hybridMultilevel"/>
    <w:tmpl w:val="6B82C2F6"/>
    <w:lvl w:ilvl="0" w:tplc="7E74BCD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BBD0300"/>
    <w:multiLevelType w:val="hybridMultilevel"/>
    <w:tmpl w:val="AEF8CD9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2A4253"/>
    <w:multiLevelType w:val="multilevel"/>
    <w:tmpl w:val="69D2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0D333A"/>
    <w:multiLevelType w:val="hybridMultilevel"/>
    <w:tmpl w:val="DB54CA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641D5D"/>
    <w:multiLevelType w:val="multilevel"/>
    <w:tmpl w:val="67E2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7C3C79"/>
    <w:multiLevelType w:val="hybridMultilevel"/>
    <w:tmpl w:val="B75013C8"/>
    <w:lvl w:ilvl="0" w:tplc="B7F250E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3A27054"/>
    <w:multiLevelType w:val="hybridMultilevel"/>
    <w:tmpl w:val="23BAD982"/>
    <w:lvl w:ilvl="0" w:tplc="0422000F">
      <w:start w:val="1"/>
      <w:numFmt w:val="decimal"/>
      <w:lvlText w:val="%1."/>
      <w:lvlJc w:val="left"/>
      <w:pPr>
        <w:ind w:left="765" w:hanging="360"/>
      </w:p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4D42357C"/>
    <w:multiLevelType w:val="multilevel"/>
    <w:tmpl w:val="0C2C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C45E23"/>
    <w:multiLevelType w:val="hybridMultilevel"/>
    <w:tmpl w:val="A1C23E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53F4E"/>
    <w:multiLevelType w:val="hybridMultilevel"/>
    <w:tmpl w:val="95765EF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780684"/>
    <w:multiLevelType w:val="multilevel"/>
    <w:tmpl w:val="4CEC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804595"/>
    <w:multiLevelType w:val="hybridMultilevel"/>
    <w:tmpl w:val="31F4A3F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5855BC1"/>
    <w:multiLevelType w:val="hybridMultilevel"/>
    <w:tmpl w:val="5BA06750"/>
    <w:lvl w:ilvl="0" w:tplc="5FA83D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9164B68"/>
    <w:multiLevelType w:val="multilevel"/>
    <w:tmpl w:val="2B7C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262C2C"/>
    <w:multiLevelType w:val="hybridMultilevel"/>
    <w:tmpl w:val="09FE9012"/>
    <w:lvl w:ilvl="0" w:tplc="B240F094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E10CFD"/>
    <w:multiLevelType w:val="hybridMultilevel"/>
    <w:tmpl w:val="13B089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242AD8"/>
    <w:multiLevelType w:val="hybridMultilevel"/>
    <w:tmpl w:val="894EF8F6"/>
    <w:lvl w:ilvl="0" w:tplc="61F8D67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B997C41"/>
    <w:multiLevelType w:val="hybridMultilevel"/>
    <w:tmpl w:val="D2941340"/>
    <w:lvl w:ilvl="0" w:tplc="E97CE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10"/>
  </w:num>
  <w:num w:numId="3">
    <w:abstractNumId w:val="21"/>
  </w:num>
  <w:num w:numId="4">
    <w:abstractNumId w:val="19"/>
  </w:num>
  <w:num w:numId="5">
    <w:abstractNumId w:val="12"/>
  </w:num>
  <w:num w:numId="6">
    <w:abstractNumId w:val="23"/>
  </w:num>
  <w:num w:numId="7">
    <w:abstractNumId w:val="1"/>
  </w:num>
  <w:num w:numId="8">
    <w:abstractNumId w:val="24"/>
  </w:num>
  <w:num w:numId="9">
    <w:abstractNumId w:val="7"/>
  </w:num>
  <w:num w:numId="10">
    <w:abstractNumId w:val="16"/>
  </w:num>
  <w:num w:numId="11">
    <w:abstractNumId w:val="5"/>
  </w:num>
  <w:num w:numId="12">
    <w:abstractNumId w:val="8"/>
  </w:num>
  <w:num w:numId="13">
    <w:abstractNumId w:val="17"/>
  </w:num>
  <w:num w:numId="14">
    <w:abstractNumId w:val="2"/>
  </w:num>
  <w:num w:numId="15">
    <w:abstractNumId w:val="0"/>
  </w:num>
  <w:num w:numId="16">
    <w:abstractNumId w:val="11"/>
  </w:num>
  <w:num w:numId="17">
    <w:abstractNumId w:val="15"/>
  </w:num>
  <w:num w:numId="18">
    <w:abstractNumId w:val="3"/>
  </w:num>
  <w:num w:numId="19">
    <w:abstractNumId w:val="18"/>
  </w:num>
  <w:num w:numId="20">
    <w:abstractNumId w:val="13"/>
  </w:num>
  <w:num w:numId="21">
    <w:abstractNumId w:val="9"/>
  </w:num>
  <w:num w:numId="22">
    <w:abstractNumId w:val="6"/>
  </w:num>
  <w:num w:numId="23">
    <w:abstractNumId w:val="14"/>
  </w:num>
  <w:num w:numId="24">
    <w:abstractNumId w:val="4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1288E"/>
    <w:rsid w:val="00006EB4"/>
    <w:rsid w:val="000311B0"/>
    <w:rsid w:val="00053EF9"/>
    <w:rsid w:val="00073794"/>
    <w:rsid w:val="0007497E"/>
    <w:rsid w:val="00097D05"/>
    <w:rsid w:val="000A073D"/>
    <w:rsid w:val="000A393F"/>
    <w:rsid w:val="000A69C1"/>
    <w:rsid w:val="000B1004"/>
    <w:rsid w:val="000C0BEC"/>
    <w:rsid w:val="000D6B17"/>
    <w:rsid w:val="000E50C7"/>
    <w:rsid w:val="00101F02"/>
    <w:rsid w:val="00123C38"/>
    <w:rsid w:val="00132E23"/>
    <w:rsid w:val="00152A31"/>
    <w:rsid w:val="001629B7"/>
    <w:rsid w:val="00165ED3"/>
    <w:rsid w:val="00170C87"/>
    <w:rsid w:val="00182F86"/>
    <w:rsid w:val="00185406"/>
    <w:rsid w:val="001A103A"/>
    <w:rsid w:val="001A3897"/>
    <w:rsid w:val="001A667D"/>
    <w:rsid w:val="001B0C4B"/>
    <w:rsid w:val="001C085A"/>
    <w:rsid w:val="001C27B9"/>
    <w:rsid w:val="001C4D11"/>
    <w:rsid w:val="001C5A9D"/>
    <w:rsid w:val="001F31C7"/>
    <w:rsid w:val="00201520"/>
    <w:rsid w:val="0020529B"/>
    <w:rsid w:val="002162EB"/>
    <w:rsid w:val="00242CDD"/>
    <w:rsid w:val="00246029"/>
    <w:rsid w:val="0025156C"/>
    <w:rsid w:val="00255F36"/>
    <w:rsid w:val="00262F8F"/>
    <w:rsid w:val="002A2E62"/>
    <w:rsid w:val="002B7328"/>
    <w:rsid w:val="002C62D2"/>
    <w:rsid w:val="002D754B"/>
    <w:rsid w:val="00307CD6"/>
    <w:rsid w:val="00314C6A"/>
    <w:rsid w:val="00320D77"/>
    <w:rsid w:val="0032188F"/>
    <w:rsid w:val="003218BC"/>
    <w:rsid w:val="00321921"/>
    <w:rsid w:val="00323D23"/>
    <w:rsid w:val="003302A2"/>
    <w:rsid w:val="00351A47"/>
    <w:rsid w:val="00377120"/>
    <w:rsid w:val="00383DA3"/>
    <w:rsid w:val="003849BA"/>
    <w:rsid w:val="00385F3C"/>
    <w:rsid w:val="003905B3"/>
    <w:rsid w:val="003933D7"/>
    <w:rsid w:val="003A0AE6"/>
    <w:rsid w:val="003B528A"/>
    <w:rsid w:val="003D3718"/>
    <w:rsid w:val="003D39C1"/>
    <w:rsid w:val="003E4A89"/>
    <w:rsid w:val="003E7FCB"/>
    <w:rsid w:val="003F5FC1"/>
    <w:rsid w:val="00402F60"/>
    <w:rsid w:val="00405F77"/>
    <w:rsid w:val="0041721A"/>
    <w:rsid w:val="00432B04"/>
    <w:rsid w:val="0046224E"/>
    <w:rsid w:val="00467FA2"/>
    <w:rsid w:val="0047497C"/>
    <w:rsid w:val="00485B98"/>
    <w:rsid w:val="004B3248"/>
    <w:rsid w:val="004B622B"/>
    <w:rsid w:val="004B74EC"/>
    <w:rsid w:val="004C5F89"/>
    <w:rsid w:val="004C6094"/>
    <w:rsid w:val="004C7C76"/>
    <w:rsid w:val="004D75C2"/>
    <w:rsid w:val="00501C17"/>
    <w:rsid w:val="0052534F"/>
    <w:rsid w:val="00525A52"/>
    <w:rsid w:val="00550F73"/>
    <w:rsid w:val="00565678"/>
    <w:rsid w:val="00565EF4"/>
    <w:rsid w:val="005705F6"/>
    <w:rsid w:val="005727F3"/>
    <w:rsid w:val="00574078"/>
    <w:rsid w:val="00584099"/>
    <w:rsid w:val="00587177"/>
    <w:rsid w:val="005943B0"/>
    <w:rsid w:val="005A3DFB"/>
    <w:rsid w:val="005B637D"/>
    <w:rsid w:val="005B7BE7"/>
    <w:rsid w:val="005E0F41"/>
    <w:rsid w:val="005E3529"/>
    <w:rsid w:val="005E3958"/>
    <w:rsid w:val="005E59A2"/>
    <w:rsid w:val="00600952"/>
    <w:rsid w:val="00602CC4"/>
    <w:rsid w:val="00606C52"/>
    <w:rsid w:val="006130E7"/>
    <w:rsid w:val="0064312A"/>
    <w:rsid w:val="00653A61"/>
    <w:rsid w:val="00675A90"/>
    <w:rsid w:val="00695701"/>
    <w:rsid w:val="00696DE3"/>
    <w:rsid w:val="006A400F"/>
    <w:rsid w:val="006B78A1"/>
    <w:rsid w:val="006C7574"/>
    <w:rsid w:val="006F57DF"/>
    <w:rsid w:val="00706150"/>
    <w:rsid w:val="00722652"/>
    <w:rsid w:val="00735E63"/>
    <w:rsid w:val="007421BB"/>
    <w:rsid w:val="007469D9"/>
    <w:rsid w:val="00760055"/>
    <w:rsid w:val="007628F6"/>
    <w:rsid w:val="00762D0E"/>
    <w:rsid w:val="007744AF"/>
    <w:rsid w:val="00780D70"/>
    <w:rsid w:val="0079311A"/>
    <w:rsid w:val="007C1BA3"/>
    <w:rsid w:val="007C7368"/>
    <w:rsid w:val="007E3B94"/>
    <w:rsid w:val="007F52AB"/>
    <w:rsid w:val="007F7EBE"/>
    <w:rsid w:val="0081045C"/>
    <w:rsid w:val="00816109"/>
    <w:rsid w:val="00821BDA"/>
    <w:rsid w:val="0082704C"/>
    <w:rsid w:val="0084109A"/>
    <w:rsid w:val="008411D3"/>
    <w:rsid w:val="0084523A"/>
    <w:rsid w:val="0085720F"/>
    <w:rsid w:val="00863EDB"/>
    <w:rsid w:val="00865CBE"/>
    <w:rsid w:val="00882B15"/>
    <w:rsid w:val="008874AB"/>
    <w:rsid w:val="008B275C"/>
    <w:rsid w:val="008D46EA"/>
    <w:rsid w:val="008D4C27"/>
    <w:rsid w:val="008F0246"/>
    <w:rsid w:val="008F3FA3"/>
    <w:rsid w:val="008F711D"/>
    <w:rsid w:val="0090337B"/>
    <w:rsid w:val="009039F0"/>
    <w:rsid w:val="00905080"/>
    <w:rsid w:val="009172C5"/>
    <w:rsid w:val="009356BA"/>
    <w:rsid w:val="00936FF2"/>
    <w:rsid w:val="00951499"/>
    <w:rsid w:val="00963C7B"/>
    <w:rsid w:val="00992400"/>
    <w:rsid w:val="009A0E0B"/>
    <w:rsid w:val="009E382C"/>
    <w:rsid w:val="009E7474"/>
    <w:rsid w:val="00A0680A"/>
    <w:rsid w:val="00A27AD7"/>
    <w:rsid w:val="00A45B70"/>
    <w:rsid w:val="00A46E4B"/>
    <w:rsid w:val="00A50921"/>
    <w:rsid w:val="00A52FFC"/>
    <w:rsid w:val="00A83EF4"/>
    <w:rsid w:val="00AA6D59"/>
    <w:rsid w:val="00AB166F"/>
    <w:rsid w:val="00AB580A"/>
    <w:rsid w:val="00AC27EC"/>
    <w:rsid w:val="00AC29FA"/>
    <w:rsid w:val="00AD02AD"/>
    <w:rsid w:val="00AE1245"/>
    <w:rsid w:val="00AE62FE"/>
    <w:rsid w:val="00B17E40"/>
    <w:rsid w:val="00B2648E"/>
    <w:rsid w:val="00B353A7"/>
    <w:rsid w:val="00B4102D"/>
    <w:rsid w:val="00B47974"/>
    <w:rsid w:val="00B6158D"/>
    <w:rsid w:val="00B626C1"/>
    <w:rsid w:val="00B7226A"/>
    <w:rsid w:val="00B77A22"/>
    <w:rsid w:val="00B82D2D"/>
    <w:rsid w:val="00B846E7"/>
    <w:rsid w:val="00B90145"/>
    <w:rsid w:val="00BA3657"/>
    <w:rsid w:val="00BB0970"/>
    <w:rsid w:val="00BB56DE"/>
    <w:rsid w:val="00BC3A68"/>
    <w:rsid w:val="00BC4E7A"/>
    <w:rsid w:val="00BE01C4"/>
    <w:rsid w:val="00BE7AB5"/>
    <w:rsid w:val="00BE7E24"/>
    <w:rsid w:val="00C064DB"/>
    <w:rsid w:val="00C33145"/>
    <w:rsid w:val="00C351D6"/>
    <w:rsid w:val="00C51BA8"/>
    <w:rsid w:val="00C61A7E"/>
    <w:rsid w:val="00C647A6"/>
    <w:rsid w:val="00C72E67"/>
    <w:rsid w:val="00C74255"/>
    <w:rsid w:val="00C840C4"/>
    <w:rsid w:val="00C85B25"/>
    <w:rsid w:val="00C86FD2"/>
    <w:rsid w:val="00C87501"/>
    <w:rsid w:val="00CB1CB6"/>
    <w:rsid w:val="00CB7AE5"/>
    <w:rsid w:val="00CC76EA"/>
    <w:rsid w:val="00CC7E8A"/>
    <w:rsid w:val="00CE0A52"/>
    <w:rsid w:val="00CE706D"/>
    <w:rsid w:val="00CE7689"/>
    <w:rsid w:val="00D0068B"/>
    <w:rsid w:val="00D02238"/>
    <w:rsid w:val="00D2498E"/>
    <w:rsid w:val="00D364F1"/>
    <w:rsid w:val="00D54B40"/>
    <w:rsid w:val="00D6323C"/>
    <w:rsid w:val="00D71520"/>
    <w:rsid w:val="00D8394C"/>
    <w:rsid w:val="00D970A6"/>
    <w:rsid w:val="00DA12CF"/>
    <w:rsid w:val="00DA4414"/>
    <w:rsid w:val="00DC4A39"/>
    <w:rsid w:val="00DE6249"/>
    <w:rsid w:val="00E007DF"/>
    <w:rsid w:val="00E211C5"/>
    <w:rsid w:val="00E2236D"/>
    <w:rsid w:val="00E30AB8"/>
    <w:rsid w:val="00E366B4"/>
    <w:rsid w:val="00E433F3"/>
    <w:rsid w:val="00E651D6"/>
    <w:rsid w:val="00E6657D"/>
    <w:rsid w:val="00E72B04"/>
    <w:rsid w:val="00EA074B"/>
    <w:rsid w:val="00EA6462"/>
    <w:rsid w:val="00EE1355"/>
    <w:rsid w:val="00EE3CE5"/>
    <w:rsid w:val="00EE6A25"/>
    <w:rsid w:val="00EF0973"/>
    <w:rsid w:val="00EF48FE"/>
    <w:rsid w:val="00F04279"/>
    <w:rsid w:val="00F1288E"/>
    <w:rsid w:val="00F213B8"/>
    <w:rsid w:val="00F643C6"/>
    <w:rsid w:val="00F75260"/>
    <w:rsid w:val="00F82FE2"/>
    <w:rsid w:val="00FB4038"/>
    <w:rsid w:val="00FD0820"/>
    <w:rsid w:val="00FD3DD3"/>
    <w:rsid w:val="00FD43D7"/>
    <w:rsid w:val="00FD6921"/>
    <w:rsid w:val="00FE6BC8"/>
    <w:rsid w:val="00FF1759"/>
    <w:rsid w:val="00FF26AF"/>
    <w:rsid w:val="00FF6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145"/>
    <w:pPr>
      <w:spacing w:after="160" w:line="256" w:lineRule="auto"/>
    </w:pPr>
    <w:rPr>
      <w:rFonts w:asciiTheme="minorHAnsi" w:hAnsiTheme="minorHAnsi" w:cstheme="minorBidi"/>
      <w:sz w:val="22"/>
      <w:szCs w:val="22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7600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0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0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12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0055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7600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00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760055"/>
    <w:rPr>
      <w:b/>
      <w:bCs/>
    </w:rPr>
  </w:style>
  <w:style w:type="paragraph" w:styleId="a4">
    <w:name w:val="List Paragraph"/>
    <w:basedOn w:val="a"/>
    <w:uiPriority w:val="34"/>
    <w:qFormat/>
    <w:rsid w:val="0076005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F26A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F2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26AF"/>
    <w:rPr>
      <w:rFonts w:ascii="Tahoma" w:hAnsi="Tahoma" w:cs="Tahoma"/>
      <w:sz w:val="16"/>
      <w:szCs w:val="16"/>
      <w:lang w:val="uk-UA"/>
    </w:rPr>
  </w:style>
  <w:style w:type="paragraph" w:styleId="a8">
    <w:name w:val="Normal (Web)"/>
    <w:basedOn w:val="a"/>
    <w:uiPriority w:val="99"/>
    <w:unhideWhenUsed/>
    <w:rsid w:val="00AB1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AB166F"/>
  </w:style>
  <w:style w:type="character" w:styleId="a9">
    <w:name w:val="Emphasis"/>
    <w:basedOn w:val="a0"/>
    <w:uiPriority w:val="20"/>
    <w:qFormat/>
    <w:rsid w:val="007F7EBE"/>
    <w:rPr>
      <w:i/>
      <w:iCs/>
    </w:rPr>
  </w:style>
  <w:style w:type="paragraph" w:customStyle="1" w:styleId="wp-caption-text">
    <w:name w:val="wp-caption-text"/>
    <w:basedOn w:val="a"/>
    <w:rsid w:val="007F7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No Spacing"/>
    <w:basedOn w:val="a"/>
    <w:uiPriority w:val="1"/>
    <w:qFormat/>
    <w:rsid w:val="00917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bold">
    <w:name w:val="bold"/>
    <w:basedOn w:val="a0"/>
    <w:rsid w:val="00600952"/>
  </w:style>
  <w:style w:type="character" w:customStyle="1" w:styleId="italic">
    <w:name w:val="italic"/>
    <w:basedOn w:val="a0"/>
    <w:rsid w:val="00600952"/>
  </w:style>
  <w:style w:type="character" w:customStyle="1" w:styleId="40">
    <w:name w:val="Заголовок 4 Знак"/>
    <w:basedOn w:val="a0"/>
    <w:link w:val="4"/>
    <w:uiPriority w:val="9"/>
    <w:semiHidden/>
    <w:rsid w:val="00AE12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uk-UA"/>
    </w:rPr>
  </w:style>
  <w:style w:type="character" w:customStyle="1" w:styleId="posttitle-text">
    <w:name w:val="post__title-text"/>
    <w:basedOn w:val="a0"/>
    <w:rsid w:val="00AE12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145"/>
    <w:pPr>
      <w:spacing w:after="160" w:line="256" w:lineRule="auto"/>
    </w:pPr>
    <w:rPr>
      <w:rFonts w:asciiTheme="minorHAnsi" w:hAnsiTheme="minorHAnsi" w:cstheme="minorBidi"/>
      <w:sz w:val="22"/>
      <w:szCs w:val="22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7600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0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0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0055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7600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00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760055"/>
    <w:rPr>
      <w:b/>
      <w:bCs/>
    </w:rPr>
  </w:style>
  <w:style w:type="paragraph" w:styleId="a4">
    <w:name w:val="List Paragraph"/>
    <w:basedOn w:val="a"/>
    <w:uiPriority w:val="34"/>
    <w:qFormat/>
    <w:rsid w:val="0076005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F26A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F2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26AF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7153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65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8295">
              <w:marLeft w:val="0"/>
              <w:marRight w:val="0"/>
              <w:marTop w:val="72"/>
              <w:marBottom w:val="120"/>
              <w:divBdr>
                <w:top w:val="single" w:sz="6" w:space="4" w:color="F0F0F0"/>
                <w:left w:val="single" w:sz="6" w:space="2" w:color="F0F0F0"/>
                <w:bottom w:val="single" w:sz="6" w:space="8" w:color="F0F0F0"/>
                <w:right w:val="single" w:sz="6" w:space="2" w:color="F0F0F0"/>
              </w:divBdr>
            </w:div>
          </w:divsChild>
        </w:div>
      </w:divsChild>
    </w:div>
    <w:div w:id="363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21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51514-29A4-4815-B84A-940A403F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</TotalTime>
  <Pages>6</Pages>
  <Words>4743</Words>
  <Characters>2705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gamesh</dc:creator>
  <cp:lastModifiedBy>Elly</cp:lastModifiedBy>
  <cp:revision>64</cp:revision>
  <dcterms:created xsi:type="dcterms:W3CDTF">2017-03-28T19:50:00Z</dcterms:created>
  <dcterms:modified xsi:type="dcterms:W3CDTF">2017-08-25T09:38:00Z</dcterms:modified>
</cp:coreProperties>
</file>